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6B263E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69FA98F1" w:rsidR="00DD3869" w:rsidRPr="006B263E" w:rsidRDefault="00E76CD8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DELOVNO - PRAVNA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 KLINIKA</w:t>
      </w:r>
    </w:p>
    <w:p w14:paraId="66D8534D" w14:textId="77777777" w:rsidR="00D7331F" w:rsidRPr="006B263E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ŠTUDIJSKO LETO 201</w:t>
      </w:r>
      <w:r w:rsidR="00DD3869" w:rsidRPr="006B263E">
        <w:rPr>
          <w:rFonts w:ascii="Times New Roman" w:hAnsi="Times New Roman" w:cs="Times New Roman"/>
          <w:b/>
          <w:sz w:val="24"/>
          <w:szCs w:val="24"/>
        </w:rPr>
        <w:t>9</w:t>
      </w:r>
      <w:r w:rsidRPr="006B263E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6B263E">
        <w:rPr>
          <w:rFonts w:ascii="Times New Roman" w:hAnsi="Times New Roman" w:cs="Times New Roman"/>
          <w:b/>
          <w:sz w:val="24"/>
          <w:szCs w:val="24"/>
        </w:rPr>
        <w:t>20</w:t>
      </w:r>
    </w:p>
    <w:p w14:paraId="1400A6EA" w14:textId="77777777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77777777" w:rsidR="00D7331F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1. SPLOŠ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430A79" w:rsidRPr="006B263E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0EA2" w14:textId="00CD13EE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19E62F6D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3163" w14:textId="77C9AB70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E – poštni naslov</w:t>
            </w:r>
          </w:p>
        </w:tc>
        <w:tc>
          <w:tcPr>
            <w:tcW w:w="6486" w:type="dxa"/>
          </w:tcPr>
          <w:p w14:paraId="28F69169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1A9A2BF8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2D4E6F5A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38D" w14:textId="241DEEAF" w:rsidR="00430A79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ebitni i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r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ski 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edmeti na delovno – pravnem področ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82BE28" w14:textId="26AE73E8" w:rsidR="00E76CD8" w:rsidRPr="006B263E" w:rsidRDefault="00E76CD8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2BC5EC6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F708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CB8A9" w14:textId="2D92F26F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CE0EA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92AA8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EC3FB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6C06D" w14:textId="77C86AE9" w:rsidR="00430A79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Dosedanje delovne izkušnje (</w:t>
            </w:r>
            <w:r w:rsid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slitev/ študentsko delo/ projektno delo/ </w:t>
            </w:r>
            <w:bookmarkStart w:id="0" w:name="_GoBack"/>
            <w:bookmarkEnd w:id="0"/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ostovoljstvo)</w:t>
            </w:r>
          </w:p>
          <w:p w14:paraId="344B27A1" w14:textId="423C1B83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84A22" w14:textId="4E40B026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28BAE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4DA02" w14:textId="77777777" w:rsidR="00E76CD8" w:rsidRPr="006B263E" w:rsidRDefault="00E76CD8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8C05C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DE059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31383674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3434654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0ECF8150" w:rsidR="00C902D5" w:rsidRPr="006B263E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2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6B263E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6B2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 w:rsidRPr="006B263E">
        <w:rPr>
          <w:rFonts w:ascii="Times New Roman" w:hAnsi="Times New Roman" w:cs="Times New Roman"/>
          <w:sz w:val="24"/>
          <w:szCs w:val="24"/>
        </w:rPr>
        <w:t xml:space="preserve">(na kratko opišite, zakaj želite sodelovati na </w:t>
      </w:r>
      <w:r w:rsidR="00E76CD8" w:rsidRPr="006B263E">
        <w:rPr>
          <w:rFonts w:ascii="Times New Roman" w:hAnsi="Times New Roman" w:cs="Times New Roman"/>
          <w:sz w:val="24"/>
          <w:szCs w:val="24"/>
        </w:rPr>
        <w:t xml:space="preserve">delovno – pravni </w:t>
      </w:r>
      <w:r w:rsidR="00430A79" w:rsidRPr="006B263E">
        <w:rPr>
          <w:rFonts w:ascii="Times New Roman" w:hAnsi="Times New Roman" w:cs="Times New Roman"/>
          <w:sz w:val="24"/>
          <w:szCs w:val="24"/>
        </w:rPr>
        <w:t>kliniki</w:t>
      </w:r>
      <w:r w:rsidR="00262B90" w:rsidRPr="006B263E">
        <w:rPr>
          <w:rFonts w:ascii="Times New Roman" w:hAnsi="Times New Roman" w:cs="Times New Roman"/>
          <w:sz w:val="24"/>
          <w:szCs w:val="24"/>
        </w:rPr>
        <w:t xml:space="preserve">, največ 1 </w:t>
      </w:r>
      <w:r w:rsidR="006B263E" w:rsidRPr="006B263E">
        <w:rPr>
          <w:rFonts w:ascii="Times New Roman" w:hAnsi="Times New Roman" w:cs="Times New Roman"/>
          <w:sz w:val="24"/>
          <w:szCs w:val="24"/>
        </w:rPr>
        <w:t xml:space="preserve"> A4 </w:t>
      </w:r>
      <w:r w:rsidR="00262B90" w:rsidRPr="006B263E">
        <w:rPr>
          <w:rFonts w:ascii="Times New Roman" w:hAnsi="Times New Roman" w:cs="Times New Roman"/>
          <w:sz w:val="24"/>
          <w:szCs w:val="24"/>
        </w:rPr>
        <w:t>stran</w:t>
      </w:r>
      <w:r w:rsidR="00FB4E94" w:rsidRPr="006B263E">
        <w:rPr>
          <w:rFonts w:ascii="Times New Roman" w:hAnsi="Times New Roman" w:cs="Times New Roman"/>
          <w:sz w:val="24"/>
          <w:szCs w:val="24"/>
        </w:rPr>
        <w:t>)</w:t>
      </w:r>
    </w:p>
    <w:p w14:paraId="465D538E" w14:textId="50140EE3" w:rsidR="00886A8C" w:rsidRPr="00E76CD8" w:rsidRDefault="00886A8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A8C" w:rsidRPr="00E76CD8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537CA"/>
    <w:rsid w:val="001D35A8"/>
    <w:rsid w:val="00262B90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6B263E"/>
    <w:rsid w:val="007F5F34"/>
    <w:rsid w:val="00886A8C"/>
    <w:rsid w:val="008B14A5"/>
    <w:rsid w:val="009147D4"/>
    <w:rsid w:val="00924DA9"/>
    <w:rsid w:val="00980F75"/>
    <w:rsid w:val="009E3D4E"/>
    <w:rsid w:val="009F3323"/>
    <w:rsid w:val="00A37DEF"/>
    <w:rsid w:val="00A62BF9"/>
    <w:rsid w:val="00B55A1F"/>
    <w:rsid w:val="00B87BF1"/>
    <w:rsid w:val="00C902D5"/>
    <w:rsid w:val="00D12EE9"/>
    <w:rsid w:val="00D7331F"/>
    <w:rsid w:val="00DD3869"/>
    <w:rsid w:val="00E76CD8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6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71930-1BF9-446F-A699-1A1D364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MojPC</cp:lastModifiedBy>
  <cp:revision>2</cp:revision>
  <dcterms:created xsi:type="dcterms:W3CDTF">2019-09-28T15:21:00Z</dcterms:created>
  <dcterms:modified xsi:type="dcterms:W3CDTF">2019-09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